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70" w:rsidRDefault="00E80388" w:rsidP="00BC4D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80388">
        <w:rPr>
          <w:rFonts w:ascii="Times New Roman" w:hAnsi="Times New Roman" w:cs="Times New Roman"/>
          <w:sz w:val="24"/>
          <w:szCs w:val="24"/>
          <w:lang w:val="uk-UA"/>
        </w:rPr>
        <w:t xml:space="preserve"> 2 клас</w:t>
      </w:r>
      <w:r w:rsidR="00BC4D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80388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а мова, підручник Н.В. Гавриш</w:t>
      </w:r>
      <w:r w:rsidR="00BC4D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proofErr w:type="spellStart"/>
      <w:r w:rsidR="00BC4D94">
        <w:rPr>
          <w:rFonts w:ascii="Times New Roman" w:hAnsi="Times New Roman" w:cs="Times New Roman"/>
          <w:sz w:val="24"/>
          <w:szCs w:val="24"/>
          <w:lang w:val="uk-UA"/>
        </w:rPr>
        <w:t>Білецька</w:t>
      </w:r>
      <w:proofErr w:type="spellEnd"/>
      <w:r w:rsidR="00BC4D94">
        <w:rPr>
          <w:rFonts w:ascii="Times New Roman" w:hAnsi="Times New Roman" w:cs="Times New Roman"/>
          <w:sz w:val="24"/>
          <w:szCs w:val="24"/>
          <w:lang w:val="uk-UA"/>
        </w:rPr>
        <w:t xml:space="preserve"> Л.А.</w:t>
      </w:r>
    </w:p>
    <w:p w:rsidR="008327F5" w:rsidRPr="00E80388" w:rsidRDefault="008327F5" w:rsidP="00E8038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27F5" w:rsidRDefault="00E80388" w:rsidP="00E8038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80388">
        <w:rPr>
          <w:rFonts w:ascii="Times New Roman" w:hAnsi="Times New Roman" w:cs="Times New Roman"/>
          <w:sz w:val="24"/>
          <w:szCs w:val="24"/>
          <w:lang w:val="uk-UA"/>
        </w:rPr>
        <w:t xml:space="preserve">Тема. Будь уважним і дбайливим. </w:t>
      </w:r>
    </w:p>
    <w:p w:rsidR="00E80388" w:rsidRPr="00E80388" w:rsidRDefault="00E80388" w:rsidP="008327F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80388">
        <w:rPr>
          <w:rFonts w:ascii="Times New Roman" w:hAnsi="Times New Roman" w:cs="Times New Roman"/>
          <w:sz w:val="24"/>
          <w:szCs w:val="24"/>
          <w:lang w:val="uk-UA"/>
        </w:rPr>
        <w:t xml:space="preserve">Звук </w:t>
      </w:r>
      <w:r w:rsidRPr="00170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[дж] </w:t>
      </w:r>
      <w:r w:rsidRPr="00E80388">
        <w:rPr>
          <w:rFonts w:ascii="Times New Roman" w:hAnsi="Times New Roman" w:cs="Times New Roman"/>
          <w:sz w:val="24"/>
          <w:szCs w:val="24"/>
          <w:lang w:val="uk-UA"/>
        </w:rPr>
        <w:t xml:space="preserve">та буквосполучення </w:t>
      </w:r>
      <w:r w:rsidRPr="001704E9">
        <w:rPr>
          <w:rFonts w:ascii="Times New Roman" w:hAnsi="Times New Roman" w:cs="Times New Roman"/>
          <w:b/>
          <w:sz w:val="24"/>
          <w:szCs w:val="24"/>
          <w:lang w:val="uk-UA"/>
        </w:rPr>
        <w:t>дж</w:t>
      </w:r>
      <w:r w:rsidRPr="00E80388">
        <w:rPr>
          <w:rFonts w:ascii="Times New Roman" w:hAnsi="Times New Roman" w:cs="Times New Roman"/>
          <w:sz w:val="24"/>
          <w:szCs w:val="24"/>
          <w:lang w:val="uk-UA"/>
        </w:rPr>
        <w:t xml:space="preserve"> на його позначення.</w:t>
      </w:r>
    </w:p>
    <w:p w:rsidR="008327F5" w:rsidRDefault="00E80388" w:rsidP="00E8038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80388">
        <w:rPr>
          <w:rFonts w:ascii="Times New Roman" w:hAnsi="Times New Roman" w:cs="Times New Roman"/>
          <w:sz w:val="24"/>
          <w:szCs w:val="24"/>
          <w:lang w:val="uk-UA"/>
        </w:rPr>
        <w:t xml:space="preserve">Мета: </w:t>
      </w:r>
      <w:r w:rsidR="008327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0388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 учнів із звуком </w:t>
      </w:r>
      <w:r w:rsidRPr="001704E9">
        <w:rPr>
          <w:rFonts w:ascii="Times New Roman" w:hAnsi="Times New Roman" w:cs="Times New Roman"/>
          <w:b/>
          <w:sz w:val="24"/>
          <w:szCs w:val="24"/>
          <w:lang w:val="uk-UA"/>
        </w:rPr>
        <w:t>[дж]</w:t>
      </w:r>
      <w:r w:rsidRPr="00E80388">
        <w:rPr>
          <w:rFonts w:ascii="Times New Roman" w:hAnsi="Times New Roman" w:cs="Times New Roman"/>
          <w:sz w:val="24"/>
          <w:szCs w:val="24"/>
          <w:lang w:val="uk-UA"/>
        </w:rPr>
        <w:t xml:space="preserve"> ; навчити читати слова з буквосполученням </w:t>
      </w:r>
      <w:r w:rsidRPr="001704E9">
        <w:rPr>
          <w:rFonts w:ascii="Times New Roman" w:hAnsi="Times New Roman" w:cs="Times New Roman"/>
          <w:b/>
          <w:sz w:val="24"/>
          <w:szCs w:val="24"/>
          <w:lang w:val="uk-UA"/>
        </w:rPr>
        <w:t>дж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327F5" w:rsidRDefault="00E80388" w:rsidP="00E8038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7F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багачувати словниковий запас учнів; розвивати фонематичний слух; </w:t>
      </w:r>
    </w:p>
    <w:p w:rsidR="00E80388" w:rsidRDefault="00E80388" w:rsidP="008327F5">
      <w:pPr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фоепічні навички, логічне мислення, виховувати</w:t>
      </w:r>
      <w:r w:rsidR="00695ACF">
        <w:rPr>
          <w:rFonts w:ascii="Times New Roman" w:hAnsi="Times New Roman" w:cs="Times New Roman"/>
          <w:sz w:val="24"/>
          <w:szCs w:val="24"/>
          <w:lang w:val="uk-UA"/>
        </w:rPr>
        <w:t xml:space="preserve"> уважність і дбайливість, бережливе ставлення до природи і людей.</w:t>
      </w:r>
    </w:p>
    <w:p w:rsidR="008327F5" w:rsidRDefault="008327F5" w:rsidP="008327F5">
      <w:pPr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95ACF" w:rsidRDefault="00695ACF" w:rsidP="008327F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ід уроку</w:t>
      </w:r>
    </w:p>
    <w:p w:rsidR="00695ACF" w:rsidRDefault="00695ACF" w:rsidP="00E8038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 Організація класу.</w:t>
      </w:r>
    </w:p>
    <w:p w:rsidR="00695ACF" w:rsidRDefault="00695ACF" w:rsidP="002C4D1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лунав уже дзвінок,</w:t>
      </w:r>
    </w:p>
    <w:p w:rsidR="00695ACF" w:rsidRDefault="00695ACF" w:rsidP="002C4D1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почався наш урок.</w:t>
      </w:r>
    </w:p>
    <w:p w:rsidR="00695ACF" w:rsidRDefault="00695ACF" w:rsidP="002C4D1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 і ми часу не гаймо,</w:t>
      </w:r>
    </w:p>
    <w:p w:rsidR="00695ACF" w:rsidRDefault="00695ACF" w:rsidP="002C4D1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цювати починаймо.</w:t>
      </w:r>
    </w:p>
    <w:p w:rsidR="00695ACF" w:rsidRDefault="00695ACF" w:rsidP="00E8038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95ACF" w:rsidRDefault="009026BC" w:rsidP="00E8038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І.</w:t>
      </w:r>
      <w:r w:rsidR="00695ACF">
        <w:rPr>
          <w:rFonts w:ascii="Times New Roman" w:hAnsi="Times New Roman" w:cs="Times New Roman"/>
          <w:sz w:val="24"/>
          <w:szCs w:val="24"/>
          <w:lang w:val="uk-UA"/>
        </w:rPr>
        <w:t>Перевірка</w:t>
      </w:r>
      <w:proofErr w:type="spellEnd"/>
      <w:r w:rsidR="00695ACF">
        <w:rPr>
          <w:rFonts w:ascii="Times New Roman" w:hAnsi="Times New Roman" w:cs="Times New Roman"/>
          <w:sz w:val="24"/>
          <w:szCs w:val="24"/>
          <w:lang w:val="uk-UA"/>
        </w:rPr>
        <w:t xml:space="preserve"> домашнього завдання.</w:t>
      </w:r>
    </w:p>
    <w:p w:rsidR="00695ACF" w:rsidRPr="002C4D14" w:rsidRDefault="002C4D14" w:rsidP="002C4D1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95ACF" w:rsidRPr="002C4D14">
        <w:rPr>
          <w:rFonts w:ascii="Times New Roman" w:hAnsi="Times New Roman" w:cs="Times New Roman"/>
          <w:sz w:val="24"/>
          <w:szCs w:val="24"/>
          <w:lang w:val="uk-UA"/>
        </w:rPr>
        <w:t>Робота з текстом.</w:t>
      </w:r>
    </w:p>
    <w:p w:rsidR="00695ACF" w:rsidRDefault="00695ACF" w:rsidP="00695AC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Читання окремими учнями.</w:t>
      </w:r>
    </w:p>
    <w:p w:rsidR="00695ACF" w:rsidRDefault="00695ACF" w:rsidP="00695AC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Робота в парах – читання сусіду.</w:t>
      </w:r>
    </w:p>
    <w:p w:rsidR="00695ACF" w:rsidRDefault="002C4D14" w:rsidP="00695AC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95ACF">
        <w:rPr>
          <w:rFonts w:ascii="Times New Roman" w:hAnsi="Times New Roman" w:cs="Times New Roman"/>
          <w:sz w:val="24"/>
          <w:szCs w:val="24"/>
          <w:lang w:val="uk-UA"/>
        </w:rPr>
        <w:t>) Переказ за планом.</w:t>
      </w:r>
    </w:p>
    <w:p w:rsidR="00F33CA3" w:rsidRDefault="00F33CA3" w:rsidP="002C4D14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Мама –ветеринар.</w:t>
      </w:r>
    </w:p>
    <w:p w:rsidR="00F33CA3" w:rsidRDefault="00F33CA3" w:rsidP="002C4D14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Лікування па</w:t>
      </w:r>
      <w:r w:rsidR="002C4D14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ужки.</w:t>
      </w:r>
    </w:p>
    <w:p w:rsidR="00F33CA3" w:rsidRDefault="00F33CA3" w:rsidP="002C4D14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Повага людей.</w:t>
      </w:r>
    </w:p>
    <w:p w:rsidR="00F33CA3" w:rsidRDefault="00F33CA3" w:rsidP="002C4D14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Мрії Тетянки.</w:t>
      </w:r>
    </w:p>
    <w:p w:rsidR="00F33CA3" w:rsidRDefault="00F33CA3" w:rsidP="002C4D1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Відгадування загадо</w:t>
      </w:r>
      <w:r w:rsidR="002C4D14">
        <w:rPr>
          <w:rFonts w:ascii="Times New Roman" w:hAnsi="Times New Roman" w:cs="Times New Roman"/>
          <w:sz w:val="24"/>
          <w:szCs w:val="24"/>
          <w:lang w:val="uk-UA"/>
        </w:rPr>
        <w:t>к, запис слів, ділення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носу.</w:t>
      </w:r>
    </w:p>
    <w:p w:rsidR="00A6278A" w:rsidRDefault="00A6278A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  <w:sectPr w:rsidR="00A62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CA3" w:rsidRDefault="00F33CA3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одній нозі стоїть,</w:t>
      </w:r>
    </w:p>
    <w:p w:rsidR="00F33CA3" w:rsidRDefault="00F33CA3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Йде за колом коло,</w:t>
      </w:r>
    </w:p>
    <w:p w:rsidR="00F33CA3" w:rsidRDefault="00F33CA3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ки не зупиниться –</w:t>
      </w:r>
    </w:p>
    <w:p w:rsidR="00F33CA3" w:rsidRDefault="00F33CA3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9026BC">
        <w:rPr>
          <w:rFonts w:ascii="Times New Roman" w:hAnsi="Times New Roman" w:cs="Times New Roman"/>
          <w:sz w:val="24"/>
          <w:szCs w:val="24"/>
          <w:lang w:val="uk-UA"/>
        </w:rPr>
        <w:t>впаде ніколи</w:t>
      </w:r>
    </w:p>
    <w:p w:rsidR="00F33CA3" w:rsidRDefault="00F33CA3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зи</w:t>
      </w:r>
      <w:r w:rsidR="002C4D14">
        <w:rPr>
          <w:rFonts w:ascii="Times New Roman" w:hAnsi="Times New Roman" w:cs="Times New Roman"/>
          <w:sz w:val="24"/>
          <w:szCs w:val="24"/>
          <w:lang w:val="uk-UA"/>
        </w:rPr>
        <w:t>ǁ</w:t>
      </w:r>
      <w:r>
        <w:rPr>
          <w:rFonts w:ascii="Times New Roman" w:hAnsi="Times New Roman" w:cs="Times New Roman"/>
          <w:sz w:val="24"/>
          <w:szCs w:val="24"/>
          <w:lang w:val="uk-UA"/>
        </w:rPr>
        <w:t>ґ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Є у мене дивне скельце</w:t>
      </w: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з усіх кривляється:</w:t>
      </w: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до нь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міхнеш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но теж всміхається</w:t>
      </w: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зер</w:t>
      </w:r>
      <w:r w:rsidR="002C4D14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2C4D14">
        <w:rPr>
          <w:rFonts w:ascii="Times New Roman" w:hAnsi="Times New Roman" w:cs="Times New Roman"/>
          <w:sz w:val="24"/>
          <w:szCs w:val="24"/>
          <w:lang w:val="uk-UA"/>
        </w:rPr>
        <w:t>‖</w:t>
      </w:r>
      <w:r w:rsidR="00A6278A">
        <w:rPr>
          <w:rFonts w:ascii="Times New Roman" w:hAnsi="Times New Roman" w:cs="Times New Roman"/>
          <w:sz w:val="24"/>
          <w:szCs w:val="24"/>
          <w:lang w:val="uk-UA"/>
        </w:rPr>
        <w:t>ло</w:t>
      </w:r>
      <w:proofErr w:type="spellEnd"/>
      <w:r w:rsidR="00A6278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ленький і кругленький,</w:t>
      </w: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одязі я завжди,</w:t>
      </w: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не в петлю вставляють</w:t>
      </w: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о разів туди –</w:t>
      </w:r>
      <w:r w:rsidR="00A627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26BC">
        <w:rPr>
          <w:rFonts w:ascii="Times New Roman" w:hAnsi="Times New Roman" w:cs="Times New Roman"/>
          <w:sz w:val="24"/>
          <w:szCs w:val="24"/>
          <w:lang w:val="uk-UA"/>
        </w:rPr>
        <w:t>сюди</w:t>
      </w:r>
    </w:p>
    <w:p w:rsidR="008327F5" w:rsidRDefault="008327F5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Ґу</w:t>
      </w:r>
      <w:r w:rsidR="002C4D14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дз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026BC" w:rsidRDefault="009026BC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026BC" w:rsidRDefault="009026BC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Білі зуби маю, та усі ховаю,</w:t>
      </w:r>
    </w:p>
    <w:p w:rsidR="009026BC" w:rsidRDefault="009026BC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вгі коси маю, та не заплітаю</w:t>
      </w:r>
    </w:p>
    <w:p w:rsidR="009026BC" w:rsidRDefault="009026BC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="00A6278A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="00A6278A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ру</w:t>
      </w:r>
      <w:r w:rsidR="00A6278A">
        <w:rPr>
          <w:rFonts w:ascii="Times New Roman" w:hAnsi="Times New Roman" w:cs="Times New Roman"/>
          <w:sz w:val="24"/>
          <w:szCs w:val="24"/>
          <w:lang w:val="uk-UA"/>
        </w:rPr>
        <w:t>‖дза</w:t>
      </w:r>
      <w:proofErr w:type="spellEnd"/>
      <w:r w:rsidR="00A6278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A6278A" w:rsidRDefault="00A6278A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  <w:sectPr w:rsidR="00A6278A" w:rsidSect="00A627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4D94" w:rsidRDefault="00BC4D94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026BC" w:rsidRDefault="009026BC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Читання слів.</w:t>
      </w:r>
    </w:p>
    <w:p w:rsidR="009026BC" w:rsidRDefault="009026BC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звонар, дзьоб, дзьобає, дзвін, дзвіночки, ґедзь, дзюрчить.</w:t>
      </w:r>
    </w:p>
    <w:p w:rsidR="009026BC" w:rsidRDefault="009026BC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овторення вірша</w:t>
      </w:r>
    </w:p>
    <w:p w:rsidR="009026BC" w:rsidRDefault="009026BC" w:rsidP="00A6278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значаємось ми чим?</w:t>
      </w:r>
    </w:p>
    <w:p w:rsidR="009026BC" w:rsidRDefault="009026BC" w:rsidP="00A6278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 дві, а звук –один.</w:t>
      </w:r>
    </w:p>
    <w:p w:rsidR="009026BC" w:rsidRDefault="009026BC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Підсумок етапу.</w:t>
      </w:r>
    </w:p>
    <w:p w:rsidR="009026BC" w:rsidRDefault="009026BC" w:rsidP="00BC4D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зкультхвили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26BC" w:rsidRDefault="009026BC" w:rsidP="00F33C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І. Повідомлення теми і завдань уроку.</w:t>
      </w:r>
    </w:p>
    <w:p w:rsidR="009026BC" w:rsidRDefault="009026BC" w:rsidP="009026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Яке ще буквосполучення є в українській мові, що позначає один звук? </w:t>
      </w:r>
      <w:r w:rsidRPr="00A6278A">
        <w:rPr>
          <w:rFonts w:ascii="Times New Roman" w:hAnsi="Times New Roman" w:cs="Times New Roman"/>
          <w:b/>
          <w:sz w:val="24"/>
          <w:szCs w:val="24"/>
          <w:lang w:val="uk-UA"/>
        </w:rPr>
        <w:t>[ дж]</w:t>
      </w:r>
    </w:p>
    <w:p w:rsidR="009026BC" w:rsidRDefault="009026BC" w:rsidP="009026B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  <w:lang w:val="uk-UA"/>
        </w:rPr>
      </w:pPr>
      <w:r w:rsidRPr="009026BC">
        <w:rPr>
          <w:rFonts w:ascii="Times New Roman" w:hAnsi="Times New Roman" w:cs="Times New Roman"/>
          <w:sz w:val="24"/>
          <w:szCs w:val="24"/>
          <w:lang w:val="uk-UA"/>
        </w:rPr>
        <w:t>Чому повинні навчитись на уроці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9026BC" w:rsidRDefault="009026BC" w:rsidP="009026B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. Сприймання нових знань.</w:t>
      </w:r>
    </w:p>
    <w:p w:rsidR="009026BC" w:rsidRDefault="009026BC" w:rsidP="009026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гадування загадок. Складання схеми.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  <w:sectPr w:rsidR="00A6278A" w:rsidSect="00A627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6BC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 квіточок  мед вона збирає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у вулику ховає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ужляє цілий день мала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гадались хто? 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Бджола) 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6 б.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літку ягід так багато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очатку буду рвати,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тім з цукр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тр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ь  смачний і вийде.. 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Джем) 3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4 б.</w:t>
      </w:r>
    </w:p>
    <w:p w:rsidR="00BC4D94" w:rsidRDefault="00BC4D94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  <w:sectPr w:rsidR="00BC4D94" w:rsidSect="00BC4D94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я комаха мов дзвінок,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літає до квіток.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займай, бо буде біль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тре жало має…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Джміль) 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6 б.</w:t>
      </w: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6278A" w:rsidRDefault="00A6278A" w:rsidP="00A6278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ис слів, складання звукових моделей</w:t>
      </w:r>
    </w:p>
    <w:p w:rsidR="00A6278A" w:rsidRDefault="00A6278A" w:rsidP="00A6278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ування правила</w:t>
      </w:r>
    </w:p>
    <w:p w:rsidR="0080684B" w:rsidRDefault="0080684B" w:rsidP="0080684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pPr w:leftFromText="180" w:rightFromText="180" w:vertAnchor="text" w:horzAnchor="page" w:tblpX="4460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851"/>
      </w:tblGrid>
      <w:tr w:rsidR="008F084C" w:rsidTr="00856571">
        <w:trPr>
          <w:trHeight w:val="1706"/>
        </w:trPr>
        <w:tc>
          <w:tcPr>
            <w:tcW w:w="664" w:type="dxa"/>
            <w:vAlign w:val="center"/>
          </w:tcPr>
          <w:p w:rsidR="008F084C" w:rsidRPr="00474520" w:rsidRDefault="008F084C" w:rsidP="00474520">
            <w:pPr>
              <w:pStyle w:val="a3"/>
              <w:tabs>
                <w:tab w:val="left" w:pos="54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</w:p>
        </w:tc>
        <w:tc>
          <w:tcPr>
            <w:tcW w:w="851" w:type="dxa"/>
          </w:tcPr>
          <w:p w:rsidR="008F084C" w:rsidRDefault="008F084C" w:rsidP="00474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8F084C" w:rsidRDefault="008F084C" w:rsidP="003A4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  <w:p w:rsidR="008F084C" w:rsidRDefault="008F084C" w:rsidP="00987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8F084C" w:rsidRDefault="00C85189" w:rsidP="00145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8F084C" w:rsidRDefault="008F084C" w:rsidP="00CE6B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8F084C" w:rsidRDefault="008F084C" w:rsidP="0085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</w:tbl>
    <w:p w:rsidR="00A6278A" w:rsidRPr="00474520" w:rsidRDefault="00A6278A" w:rsidP="00A6278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тання складів       </w:t>
      </w:r>
      <w:r w:rsidR="00D131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749E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74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4520" w:rsidRPr="00474520" w:rsidRDefault="00474520" w:rsidP="0047452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74520" w:rsidRDefault="00474520" w:rsidP="0047452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13157" w:rsidRPr="00474520" w:rsidRDefault="00D13157" w:rsidP="00474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84B" w:rsidRDefault="0080684B" w:rsidP="00D131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474520" w:rsidRDefault="00474520" w:rsidP="00D131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13157" w:rsidRDefault="00D13157" w:rsidP="00D131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D13157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. Закріплення вивченого матеріалу.</w:t>
      </w:r>
      <w:proofErr w:type="gramEnd"/>
    </w:p>
    <w:p w:rsidR="00D13157" w:rsidRDefault="00D13157" w:rsidP="00D131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Цікава етимологія</w:t>
      </w:r>
    </w:p>
    <w:p w:rsidR="00D13157" w:rsidRDefault="00D13157" w:rsidP="00D131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джола – виникла із звуконаслідування «гудіти, дзижчати» -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аха, яка дзижчить.</w:t>
      </w:r>
    </w:p>
    <w:p w:rsidR="00D13157" w:rsidRDefault="00D13157" w:rsidP="00D131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жміль – первинне значення «хрипіти». Є звуконаслідуванням.</w:t>
      </w:r>
    </w:p>
    <w:p w:rsidR="00D13157" w:rsidRDefault="00D13157" w:rsidP="00D131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жинси – від назви італійського міста Генуя, де виробляли тканину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36265">
        <w:rPr>
          <w:rFonts w:ascii="Times New Roman" w:hAnsi="Times New Roman" w:cs="Times New Roman"/>
          <w:sz w:val="24"/>
          <w:szCs w:val="24"/>
          <w:lang w:val="uk-UA"/>
        </w:rPr>
        <w:t xml:space="preserve">американці читали </w:t>
      </w:r>
      <w:proofErr w:type="spellStart"/>
      <w:r w:rsidR="00C36265">
        <w:rPr>
          <w:rFonts w:ascii="Times New Roman" w:hAnsi="Times New Roman" w:cs="Times New Roman"/>
          <w:sz w:val="24"/>
          <w:szCs w:val="24"/>
          <w:lang w:val="uk-UA"/>
        </w:rPr>
        <w:t>джинс</w:t>
      </w:r>
      <w:proofErr w:type="spellEnd"/>
      <w:r w:rsidR="00C362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6265" w:rsidRDefault="00C36265" w:rsidP="00D131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Запис слів – назв малюнків.</w:t>
      </w:r>
    </w:p>
    <w:p w:rsidR="00C36265" w:rsidRDefault="00C36265" w:rsidP="00D131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жинси, джунглі, джин, джерело. Словникова робота.</w:t>
      </w:r>
    </w:p>
    <w:p w:rsidR="00C36265" w:rsidRPr="00C36265" w:rsidRDefault="00C36265" w:rsidP="00C36265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C3626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6265">
        <w:rPr>
          <w:rFonts w:ascii="Times New Roman" w:hAnsi="Times New Roman" w:cs="Times New Roman"/>
          <w:sz w:val="24"/>
          <w:szCs w:val="24"/>
          <w:lang w:val="uk-UA"/>
        </w:rPr>
        <w:t>Робота з скоромовками с. 20 підручника (робота в парі).</w:t>
      </w:r>
    </w:p>
    <w:p w:rsidR="00C36265" w:rsidRDefault="00C36265" w:rsidP="00C362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ис скоромовки. Ділення на склади</w:t>
      </w:r>
    </w:p>
    <w:p w:rsidR="00C36265" w:rsidRDefault="00C36265" w:rsidP="00C3626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дзиж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ча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ме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</w:p>
    <w:p w:rsidR="00C36265" w:rsidRDefault="00C36265" w:rsidP="00C3626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дзве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зво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FE0B19">
        <w:rPr>
          <w:rFonts w:ascii="Times New Roman" w:hAnsi="Times New Roman" w:cs="Times New Roman"/>
          <w:sz w:val="24"/>
          <w:szCs w:val="24"/>
          <w:lang w:val="uk-UA"/>
        </w:rPr>
        <w:t>‖</w:t>
      </w:r>
      <w:r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6265" w:rsidRDefault="00C36265" w:rsidP="00C362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а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слівʼя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Пояснити зміст.</w:t>
      </w:r>
    </w:p>
    <w:p w:rsidR="00C36265" w:rsidRDefault="00C36265" w:rsidP="00C3626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джола мала, а й та працює.</w:t>
      </w:r>
    </w:p>
    <w:p w:rsidR="00C36265" w:rsidRDefault="00C36265" w:rsidP="00C3626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а бджола багато меду не наносить.</w:t>
      </w:r>
    </w:p>
    <w:p w:rsidR="00C36265" w:rsidRDefault="00C36265" w:rsidP="00C3626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зкультхвили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6265" w:rsidRDefault="00C36265" w:rsidP="00C362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а з віршем «Женя».</w:t>
      </w:r>
    </w:p>
    <w:p w:rsidR="00C36265" w:rsidRDefault="00C36265" w:rsidP="00C3626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тання. Лічба</w:t>
      </w:r>
      <w:r w:rsidR="00C97507">
        <w:rPr>
          <w:rFonts w:ascii="Times New Roman" w:hAnsi="Times New Roman" w:cs="Times New Roman"/>
          <w:sz w:val="24"/>
          <w:szCs w:val="24"/>
          <w:lang w:val="uk-UA"/>
        </w:rPr>
        <w:t xml:space="preserve"> слів зі звуком </w:t>
      </w:r>
      <w:r w:rsidR="00C97507" w:rsidRPr="00691C72">
        <w:rPr>
          <w:rFonts w:ascii="Times New Roman" w:hAnsi="Times New Roman" w:cs="Times New Roman"/>
          <w:b/>
          <w:sz w:val="24"/>
          <w:szCs w:val="24"/>
          <w:lang w:val="uk-UA"/>
        </w:rPr>
        <w:t>[дж].</w:t>
      </w:r>
    </w:p>
    <w:p w:rsidR="00C97507" w:rsidRDefault="00C97507" w:rsidP="00C3626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азне читання.</w:t>
      </w:r>
    </w:p>
    <w:p w:rsidR="00C97507" w:rsidRDefault="00C97507" w:rsidP="00C3626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Бесіда – Яким був Женя? – Чому не можна так поводитись? – Що б ви порадили хлопцеві?</w:t>
      </w:r>
    </w:p>
    <w:p w:rsidR="00C97507" w:rsidRDefault="00C97507" w:rsidP="00C9750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а з віршем «Польові дзвіночки».</w:t>
      </w:r>
    </w:p>
    <w:p w:rsidR="00C97507" w:rsidRDefault="00691C72" w:rsidP="00C9750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97507">
        <w:rPr>
          <w:rFonts w:ascii="Times New Roman" w:hAnsi="Times New Roman" w:cs="Times New Roman"/>
          <w:sz w:val="24"/>
          <w:szCs w:val="24"/>
          <w:lang w:val="uk-UA"/>
        </w:rPr>
        <w:t>) Ч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7507" w:rsidRDefault="00691C72" w:rsidP="00C9750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C97507">
        <w:rPr>
          <w:rFonts w:ascii="Times New Roman" w:hAnsi="Times New Roman" w:cs="Times New Roman"/>
          <w:sz w:val="24"/>
          <w:szCs w:val="24"/>
          <w:lang w:val="uk-UA"/>
        </w:rPr>
        <w:t>) Словникова робот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7507" w:rsidRDefault="00691C72" w:rsidP="00C9750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97507">
        <w:rPr>
          <w:rFonts w:ascii="Times New Roman" w:hAnsi="Times New Roman" w:cs="Times New Roman"/>
          <w:sz w:val="24"/>
          <w:szCs w:val="24"/>
          <w:lang w:val="uk-UA"/>
        </w:rPr>
        <w:t>) Бесіда – Яким був джміль? Що сподобалось у його поведінці?(Уважний, чемний, вихований).</w:t>
      </w:r>
    </w:p>
    <w:p w:rsidR="00C97507" w:rsidRDefault="00691C72" w:rsidP="00C9750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C97507">
        <w:rPr>
          <w:rFonts w:ascii="Times New Roman" w:hAnsi="Times New Roman" w:cs="Times New Roman"/>
          <w:sz w:val="24"/>
          <w:szCs w:val="24"/>
          <w:lang w:val="uk-UA"/>
        </w:rPr>
        <w:t>) Робота над виразністю.</w:t>
      </w:r>
    </w:p>
    <w:p w:rsidR="00C97507" w:rsidRDefault="00691C72" w:rsidP="00C9750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97507">
        <w:rPr>
          <w:rFonts w:ascii="Times New Roman" w:hAnsi="Times New Roman" w:cs="Times New Roman"/>
          <w:sz w:val="24"/>
          <w:szCs w:val="24"/>
          <w:lang w:val="uk-UA"/>
        </w:rPr>
        <w:t>) Читання за ролями (парна робота).</w:t>
      </w:r>
    </w:p>
    <w:p w:rsidR="00C97507" w:rsidRDefault="00C97507" w:rsidP="00C975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97507">
        <w:rPr>
          <w:rFonts w:ascii="Times New Roman" w:hAnsi="Times New Roman" w:cs="Times New Roman"/>
          <w:sz w:val="24"/>
          <w:szCs w:val="24"/>
          <w:lang w:val="uk-UA"/>
        </w:rPr>
        <w:t>8. Ау</w:t>
      </w:r>
      <w:r>
        <w:rPr>
          <w:rFonts w:ascii="Times New Roman" w:hAnsi="Times New Roman" w:cs="Times New Roman"/>
          <w:sz w:val="24"/>
          <w:szCs w:val="24"/>
          <w:lang w:val="uk-UA"/>
        </w:rPr>
        <w:t>діювання тексту «Бджілка».</w:t>
      </w:r>
    </w:p>
    <w:p w:rsidR="00C97507" w:rsidRDefault="00916B80" w:rsidP="00916B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9.</w:t>
      </w:r>
      <w:r w:rsidR="00C9750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Робота з віршем «Лісове джерельце».</w:t>
      </w:r>
    </w:p>
    <w:p w:rsidR="00916B80" w:rsidRDefault="00916B80" w:rsidP="00916B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сіда – Як допомагає джерельце рослинам, тваринам, людям?</w:t>
      </w:r>
    </w:p>
    <w:p w:rsidR="00916B80" w:rsidRDefault="00916B80" w:rsidP="00916B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Зміна слів. Вимова </w:t>
      </w:r>
      <w:r w:rsidRPr="00691C72">
        <w:rPr>
          <w:rFonts w:ascii="Times New Roman" w:hAnsi="Times New Roman" w:cs="Times New Roman"/>
          <w:b/>
          <w:sz w:val="24"/>
          <w:szCs w:val="24"/>
          <w:lang w:val="uk-UA"/>
        </w:rPr>
        <w:t>[дж]</w:t>
      </w:r>
      <w:r w:rsidR="00691C7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16B80" w:rsidRDefault="00916B80" w:rsidP="00916B8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дити – я саджу</w:t>
      </w:r>
    </w:p>
    <w:p w:rsidR="00916B80" w:rsidRDefault="00916B80" w:rsidP="00916B8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идіти – </w:t>
      </w:r>
    </w:p>
    <w:p w:rsidR="00916B80" w:rsidRDefault="00916B80" w:rsidP="00916B8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дити –</w:t>
      </w:r>
    </w:p>
    <w:p w:rsidR="00916B80" w:rsidRDefault="00916B80" w:rsidP="00916B8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дити –</w:t>
      </w:r>
    </w:p>
    <w:p w:rsidR="00916B80" w:rsidRDefault="00916B80" w:rsidP="00916B8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дити –</w:t>
      </w:r>
    </w:p>
    <w:p w:rsidR="00691C72" w:rsidRDefault="00916B80" w:rsidP="00916B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.Підсумок уроку.</w:t>
      </w:r>
      <w:proofErr w:type="gramEnd"/>
    </w:p>
    <w:p w:rsidR="00916B80" w:rsidRDefault="00691C72" w:rsidP="00916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6B80">
        <w:rPr>
          <w:rFonts w:ascii="Times New Roman" w:hAnsi="Times New Roman" w:cs="Times New Roman"/>
          <w:sz w:val="24"/>
          <w:szCs w:val="24"/>
          <w:lang w:val="uk-UA"/>
        </w:rPr>
        <w:t>Хорове читання.</w:t>
      </w:r>
    </w:p>
    <w:p w:rsidR="00916B80" w:rsidRDefault="00916B80" w:rsidP="00916B8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C72">
        <w:rPr>
          <w:rFonts w:ascii="Times New Roman" w:hAnsi="Times New Roman" w:cs="Times New Roman"/>
          <w:b/>
          <w:sz w:val="24"/>
          <w:szCs w:val="24"/>
          <w:lang w:val="uk-UA"/>
        </w:rPr>
        <w:t>Д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691C72">
        <w:rPr>
          <w:rFonts w:ascii="Times New Roman" w:hAnsi="Times New Roman" w:cs="Times New Roman"/>
          <w:b/>
          <w:sz w:val="24"/>
          <w:szCs w:val="24"/>
          <w:lang w:val="uk-UA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амʼята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16B80" w:rsidRDefault="00916B80" w:rsidP="00916B8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им звуком промовляй.</w:t>
      </w:r>
    </w:p>
    <w:p w:rsidR="00916B80" w:rsidRDefault="00916B80" w:rsidP="00916B8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жерело,ходжу,бджола,</w:t>
      </w:r>
    </w:p>
    <w:p w:rsidR="00916B80" w:rsidRDefault="00916B80" w:rsidP="00916B8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зьоб, дзвіночок,дзеркала.</w:t>
      </w:r>
    </w:p>
    <w:p w:rsidR="00691C72" w:rsidRDefault="00691C72" w:rsidP="00916B8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сіда.</w:t>
      </w:r>
    </w:p>
    <w:p w:rsidR="00916B80" w:rsidRDefault="00916B80" w:rsidP="00916B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амʼята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звук </w:t>
      </w:r>
      <w:r w:rsidRPr="00691C72">
        <w:rPr>
          <w:rFonts w:ascii="Times New Roman" w:hAnsi="Times New Roman" w:cs="Times New Roman"/>
          <w:b/>
          <w:sz w:val="24"/>
          <w:szCs w:val="24"/>
          <w:lang w:val="uk-UA"/>
        </w:rPr>
        <w:t>[дж]</w:t>
      </w:r>
      <w:r w:rsidR="00691C7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16B80" w:rsidRDefault="00916B80" w:rsidP="00916B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слова із звуком </w:t>
      </w:r>
      <w:r w:rsidRPr="00691C72">
        <w:rPr>
          <w:rFonts w:ascii="Times New Roman" w:hAnsi="Times New Roman" w:cs="Times New Roman"/>
          <w:b/>
          <w:sz w:val="24"/>
          <w:szCs w:val="24"/>
          <w:lang w:val="uk-UA"/>
        </w:rPr>
        <w:t>[дж]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укціон слів.</w:t>
      </w:r>
    </w:p>
    <w:p w:rsidR="00916B80" w:rsidRDefault="00916B80" w:rsidP="00916B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що поважають людей?</w:t>
      </w:r>
    </w:p>
    <w:p w:rsidR="00916B80" w:rsidRDefault="00916B80" w:rsidP="00916B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якості прикрашають людину?</w:t>
      </w:r>
    </w:p>
    <w:p w:rsidR="00916B80" w:rsidRDefault="00916B80" w:rsidP="00916B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маш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:rsidR="00916B80" w:rsidRDefault="00916B80" w:rsidP="00916B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тати с.20-21.</w:t>
      </w:r>
    </w:p>
    <w:p w:rsidR="00916B80" w:rsidRPr="00916B80" w:rsidRDefault="00916B80" w:rsidP="00916B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ати 4 рядочка вірша «Польові дзвіночки».</w:t>
      </w:r>
    </w:p>
    <w:sectPr w:rsidR="00916B80" w:rsidRPr="00916B80" w:rsidSect="00A6278A">
      <w:type w:val="continuous"/>
      <w:pgSz w:w="11906" w:h="16838"/>
      <w:pgMar w:top="1134" w:right="850" w:bottom="1134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603D"/>
    <w:multiLevelType w:val="hybridMultilevel"/>
    <w:tmpl w:val="0452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76CBB"/>
    <w:multiLevelType w:val="hybridMultilevel"/>
    <w:tmpl w:val="4B7428E6"/>
    <w:lvl w:ilvl="0" w:tplc="C18487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6171C"/>
    <w:multiLevelType w:val="hybridMultilevel"/>
    <w:tmpl w:val="0F00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74422"/>
    <w:multiLevelType w:val="hybridMultilevel"/>
    <w:tmpl w:val="AD28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8"/>
    <w:rsid w:val="001704E9"/>
    <w:rsid w:val="002C4D14"/>
    <w:rsid w:val="00474520"/>
    <w:rsid w:val="00691C72"/>
    <w:rsid w:val="00695ACF"/>
    <w:rsid w:val="0080684B"/>
    <w:rsid w:val="008327F5"/>
    <w:rsid w:val="008F084C"/>
    <w:rsid w:val="009026BC"/>
    <w:rsid w:val="00916B80"/>
    <w:rsid w:val="00917392"/>
    <w:rsid w:val="00A6278A"/>
    <w:rsid w:val="00B12170"/>
    <w:rsid w:val="00BC4D94"/>
    <w:rsid w:val="00C36265"/>
    <w:rsid w:val="00C85189"/>
    <w:rsid w:val="00C97507"/>
    <w:rsid w:val="00D13157"/>
    <w:rsid w:val="00D749EB"/>
    <w:rsid w:val="00E80388"/>
    <w:rsid w:val="00F33CA3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A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D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A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D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ECAF-814F-4EDC-A4A8-6227BBCD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9</cp:revision>
  <dcterms:created xsi:type="dcterms:W3CDTF">2019-10-17T05:58:00Z</dcterms:created>
  <dcterms:modified xsi:type="dcterms:W3CDTF">2019-10-17T10:54:00Z</dcterms:modified>
</cp:coreProperties>
</file>